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42D9" w14:textId="77777777" w:rsidR="00EA2B18" w:rsidRDefault="00EA2B18">
      <w:pPr>
        <w:rPr>
          <w:noProof/>
          <w:lang w:val="et-EE"/>
        </w:rPr>
      </w:pPr>
    </w:p>
    <w:p w14:paraId="404D5599" w14:textId="77777777" w:rsidR="00FA0B90" w:rsidRDefault="00FA0B90" w:rsidP="00E720BE">
      <w:pPr>
        <w:pStyle w:val="Pealkiri22"/>
        <w:ind w:left="142" w:right="-1"/>
        <w:rPr>
          <w:noProof w:val="0"/>
        </w:rPr>
      </w:pPr>
      <w:bookmarkStart w:id="0" w:name="_Toc226284074"/>
      <w:bookmarkStart w:id="1" w:name="_Toc289262596"/>
      <w:bookmarkStart w:id="2" w:name="_Toc327188404"/>
      <w:bookmarkStart w:id="3" w:name="_Toc327279397"/>
      <w:r>
        <w:rPr>
          <w:noProof w:val="0"/>
        </w:rPr>
        <w:t>TÖÖVÕTJA</w:t>
      </w:r>
      <w:r w:rsidR="00E720BE">
        <w:rPr>
          <w:noProof w:val="0"/>
        </w:rPr>
        <w:t xml:space="preserve"> </w:t>
      </w:r>
      <w:r>
        <w:rPr>
          <w:noProof w:val="0"/>
        </w:rPr>
        <w:t>ESINDAJA</w:t>
      </w:r>
      <w:r w:rsidR="00E720BE">
        <w:rPr>
          <w:noProof w:val="0"/>
        </w:rPr>
        <w:t xml:space="preserve"> – </w:t>
      </w:r>
      <w:r>
        <w:rPr>
          <w:noProof w:val="0"/>
        </w:rPr>
        <w:t>PROJEKTIJUHI</w:t>
      </w:r>
      <w:r w:rsidR="00E720BE">
        <w:rPr>
          <w:noProof w:val="0"/>
        </w:rPr>
        <w:t xml:space="preserve"> </w:t>
      </w:r>
      <w:r>
        <w:rPr>
          <w:noProof w:val="0"/>
        </w:rPr>
        <w:t>CV</w:t>
      </w:r>
      <w:bookmarkEnd w:id="0"/>
      <w:bookmarkEnd w:id="1"/>
      <w:bookmarkEnd w:id="2"/>
      <w:bookmarkEnd w:id="3"/>
    </w:p>
    <w:p w14:paraId="71D9B575" w14:textId="77777777" w:rsidR="00FA0B90" w:rsidRDefault="00FA0B90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48133267" w14:textId="77777777" w:rsidR="007801A2" w:rsidRDefault="007801A2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23817EA6" w14:textId="4457B801" w:rsidR="00EF2620" w:rsidRPr="00EF2620" w:rsidRDefault="00EF2620" w:rsidP="00EF2620">
      <w:pPr>
        <w:pStyle w:val="text-3mezera"/>
        <w:widowControl/>
        <w:spacing w:before="0" w:line="240" w:lineRule="auto"/>
        <w:rPr>
          <w:rFonts w:ascii="Times New Roman" w:hAnsi="Times New Roman"/>
          <w:b/>
          <w:noProof/>
          <w:szCs w:val="24"/>
          <w:lang w:val="et-EE"/>
        </w:rPr>
      </w:pPr>
      <w:r w:rsidRPr="00EF2620">
        <w:rPr>
          <w:rFonts w:ascii="Times New Roman" w:hAnsi="Times New Roman"/>
          <w:noProof/>
          <w:szCs w:val="24"/>
          <w:lang w:val="et-EE"/>
        </w:rPr>
        <w:t xml:space="preserve">Hankija nimi: </w:t>
      </w:r>
      <w:r w:rsidR="00EE3179">
        <w:rPr>
          <w:rFonts w:ascii="Times New Roman" w:hAnsi="Times New Roman"/>
          <w:b/>
          <w:noProof/>
          <w:szCs w:val="24"/>
          <w:lang w:val="et-EE"/>
        </w:rPr>
        <w:t>Transpordiamet</w:t>
      </w:r>
    </w:p>
    <w:p w14:paraId="39E468FE" w14:textId="77777777" w:rsidR="00EF2620" w:rsidRDefault="00EF2620" w:rsidP="00EF2620">
      <w:pPr>
        <w:jc w:val="both"/>
        <w:rPr>
          <w:noProof/>
          <w:lang w:val="et-EE"/>
        </w:rPr>
      </w:pPr>
    </w:p>
    <w:p w14:paraId="0A9CA514" w14:textId="77777777" w:rsidR="007801A2" w:rsidRPr="00EF2620" w:rsidRDefault="007801A2" w:rsidP="00EF2620">
      <w:pPr>
        <w:jc w:val="both"/>
        <w:rPr>
          <w:noProof/>
          <w:lang w:val="et-EE"/>
        </w:rPr>
      </w:pPr>
    </w:p>
    <w:p w14:paraId="5B22D5AB" w14:textId="1EAA6FA2" w:rsidR="00FA0B90" w:rsidRDefault="00EF2620" w:rsidP="005C6D71">
      <w:pPr>
        <w:rPr>
          <w:lang w:val="et-EE"/>
        </w:rPr>
      </w:pPr>
      <w:r w:rsidRPr="00EF2620">
        <w:rPr>
          <w:noProof/>
          <w:lang w:val="et-EE"/>
        </w:rPr>
        <w:t xml:space="preserve">Riigihanke nimetus: </w:t>
      </w:r>
      <w:r w:rsidR="00A87344" w:rsidRPr="00A87344">
        <w:rPr>
          <w:noProof/>
          <w:lang w:val="et-EE"/>
        </w:rPr>
        <w:t>Põlva, Võru ja Valga maakonna tolmuvaba katte ehitus</w:t>
      </w:r>
    </w:p>
    <w:p w14:paraId="626BDAE2" w14:textId="77777777" w:rsidR="007801A2" w:rsidRDefault="007801A2" w:rsidP="005C6D71">
      <w:pPr>
        <w:rPr>
          <w:lang w:val="et-EE"/>
        </w:rPr>
      </w:pPr>
    </w:p>
    <w:p w14:paraId="5EB9012B" w14:textId="5E7FA20D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Eesnimi:</w:t>
      </w:r>
      <w:r w:rsidR="00D743E3">
        <w:rPr>
          <w:lang w:val="et-EE"/>
        </w:rPr>
        <w:t xml:space="preserve"> </w:t>
      </w:r>
      <w:r w:rsidR="00014A69">
        <w:rPr>
          <w:lang w:val="et-EE"/>
        </w:rPr>
        <w:t>Jorma</w:t>
      </w:r>
    </w:p>
    <w:p w14:paraId="7A6EAC21" w14:textId="2185718E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Perekonnanimi:</w:t>
      </w:r>
      <w:r w:rsidR="00E5232D">
        <w:rPr>
          <w:lang w:val="et-EE"/>
        </w:rPr>
        <w:t xml:space="preserve"> </w:t>
      </w:r>
      <w:r w:rsidR="00014A69">
        <w:rPr>
          <w:lang w:val="et-EE"/>
        </w:rPr>
        <w:t>Valge</w:t>
      </w:r>
    </w:p>
    <w:p w14:paraId="02CE6235" w14:textId="0F5A6DE9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Sünniaeg:</w:t>
      </w:r>
      <w:r w:rsidR="00580671">
        <w:rPr>
          <w:lang w:val="et-EE"/>
        </w:rPr>
        <w:t xml:space="preserve">  </w:t>
      </w:r>
      <w:r w:rsidR="00014A69">
        <w:rPr>
          <w:lang w:val="et-EE"/>
        </w:rPr>
        <w:t>16</w:t>
      </w:r>
      <w:r w:rsidR="00580671">
        <w:rPr>
          <w:lang w:val="et-EE"/>
        </w:rPr>
        <w:t>.0</w:t>
      </w:r>
      <w:r w:rsidR="00014A69">
        <w:rPr>
          <w:lang w:val="et-EE"/>
        </w:rPr>
        <w:t>6</w:t>
      </w:r>
      <w:r w:rsidR="00580671">
        <w:rPr>
          <w:lang w:val="et-EE"/>
        </w:rPr>
        <w:t>.19</w:t>
      </w:r>
      <w:r w:rsidR="00014A69">
        <w:rPr>
          <w:lang w:val="et-EE"/>
        </w:rPr>
        <w:t>93</w:t>
      </w:r>
    </w:p>
    <w:p w14:paraId="429A343D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</w:p>
    <w:p w14:paraId="30D2EFB7" w14:textId="77777777" w:rsidR="007801A2" w:rsidRDefault="007801A2" w:rsidP="00FA0B90">
      <w:pPr>
        <w:tabs>
          <w:tab w:val="left" w:pos="567"/>
          <w:tab w:val="left" w:pos="5529"/>
        </w:tabs>
        <w:rPr>
          <w:lang w:val="et-EE"/>
        </w:rPr>
      </w:pPr>
    </w:p>
    <w:p w14:paraId="27430B03" w14:textId="77777777" w:rsidR="00531E94" w:rsidRPr="00CC4DCF" w:rsidRDefault="00531E94" w:rsidP="00531E94">
      <w:pPr>
        <w:rPr>
          <w:lang w:val="et-EE"/>
        </w:rPr>
      </w:pPr>
    </w:p>
    <w:p w14:paraId="520A2929" w14:textId="77777777" w:rsidR="00531E94" w:rsidRPr="00CC4DCF" w:rsidRDefault="00A23D34" w:rsidP="007801A2">
      <w:pPr>
        <w:numPr>
          <w:ilvl w:val="0"/>
          <w:numId w:val="6"/>
        </w:numPr>
        <w:spacing w:after="240"/>
        <w:rPr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A02BAB">
        <w:rPr>
          <w:lang w:val="et-EE"/>
        </w:rPr>
        <w:t>teede ehituse ja remondi</w:t>
      </w:r>
      <w:r w:rsidR="00531E94" w:rsidRPr="00CC4DCF">
        <w:rPr>
          <w:lang w:val="et-EE"/>
        </w:rPr>
        <w:t xml:space="preserve">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33"/>
        <w:gridCol w:w="2160"/>
        <w:gridCol w:w="3240"/>
      </w:tblGrid>
      <w:tr w:rsidR="00531E94" w:rsidRPr="00D42170" w14:paraId="1F582DA5" w14:textId="77777777" w:rsidTr="007801A2">
        <w:trPr>
          <w:trHeight w:val="710"/>
        </w:trPr>
        <w:tc>
          <w:tcPr>
            <w:tcW w:w="2127" w:type="dxa"/>
            <w:vAlign w:val="center"/>
          </w:tcPr>
          <w:p w14:paraId="6AD9F723" w14:textId="77777777" w:rsidR="00531E94" w:rsidRPr="00CC4DCF" w:rsidRDefault="00531E94" w:rsidP="00AF348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Ettevõtja</w:t>
            </w:r>
            <w:r w:rsidR="007801A2">
              <w:rPr>
                <w:lang w:val="et-EE"/>
              </w:rPr>
              <w:t xml:space="preserve"> </w:t>
            </w:r>
            <w:r w:rsidRPr="00CC4DCF">
              <w:rPr>
                <w:lang w:val="et-EE"/>
              </w:rPr>
              <w:t>/organisatsioon</w:t>
            </w:r>
          </w:p>
        </w:tc>
        <w:tc>
          <w:tcPr>
            <w:tcW w:w="1833" w:type="dxa"/>
            <w:vAlign w:val="center"/>
          </w:tcPr>
          <w:p w14:paraId="46EAF379" w14:textId="77777777" w:rsidR="00531E94" w:rsidRPr="00CC4DCF" w:rsidRDefault="00531E94" w:rsidP="00AF348E">
            <w:pPr>
              <w:ind w:left="-102"/>
              <w:jc w:val="center"/>
              <w:rPr>
                <w:lang w:val="et-EE"/>
              </w:rPr>
            </w:pPr>
            <w:proofErr w:type="spellStart"/>
            <w:r w:rsidRPr="00CC4DCF">
              <w:rPr>
                <w:lang w:val="et-EE"/>
              </w:rPr>
              <w:t>Ameti-nimetus</w:t>
            </w:r>
            <w:proofErr w:type="spellEnd"/>
          </w:p>
        </w:tc>
        <w:tc>
          <w:tcPr>
            <w:tcW w:w="2160" w:type="dxa"/>
            <w:vAlign w:val="center"/>
          </w:tcPr>
          <w:p w14:paraId="3E8B493E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008592AA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tamise aeg (alates – kuni)</w:t>
            </w:r>
            <w:r w:rsidRPr="00CC4DCF">
              <w:rPr>
                <w:i/>
                <w:iCs/>
                <w:lang w:val="et-EE"/>
              </w:rPr>
              <w:t xml:space="preserve"> (kuu/aasta) </w:t>
            </w:r>
            <w:r w:rsidRPr="00CC4DCF">
              <w:rPr>
                <w:lang w:val="et-EE"/>
              </w:rPr>
              <w:t>–</w:t>
            </w:r>
            <w:r w:rsidRPr="00CC4DCF">
              <w:rPr>
                <w:i/>
                <w:iCs/>
                <w:lang w:val="et-EE"/>
              </w:rPr>
              <w:t xml:space="preserve"> (kuu/aasta)</w:t>
            </w:r>
          </w:p>
        </w:tc>
      </w:tr>
      <w:tr w:rsidR="005B0C53" w14:paraId="0F1F344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6C0925A2" w14:textId="46B74F92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35F5BA74" w14:textId="0905BCB5" w:rsidR="005B0C53" w:rsidRDefault="008E08CA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EFEBEB2" w14:textId="093E2A3F" w:rsidR="005B0C53" w:rsidRPr="007420D0" w:rsidRDefault="008E08CA" w:rsidP="005B0C53">
            <w:pPr>
              <w:rPr>
                <w:lang w:val="et-EE"/>
              </w:rPr>
            </w:pPr>
            <w:r w:rsidRPr="007420D0">
              <w:rPr>
                <w:lang w:val="et-EE"/>
              </w:rPr>
              <w:t>Projekti</w:t>
            </w:r>
            <w:r>
              <w:rPr>
                <w:lang w:val="et-EE"/>
              </w:rPr>
              <w:t xml:space="preserve">de </w:t>
            </w:r>
            <w:r w:rsidRPr="007420D0">
              <w:rPr>
                <w:lang w:val="et-EE"/>
              </w:rPr>
              <w:t>ju</w:t>
            </w:r>
            <w:r>
              <w:rPr>
                <w:lang w:val="et-EE"/>
              </w:rPr>
              <w:t>h</w:t>
            </w:r>
            <w:r w:rsidRPr="007420D0">
              <w:rPr>
                <w:lang w:val="et-EE"/>
              </w:rPr>
              <w:t>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7DE6823C" w14:textId="5183199D" w:rsidR="005B0C53" w:rsidRDefault="008E08CA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Aprill</w:t>
            </w:r>
            <w:r w:rsidR="005B0C53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5B0C53">
              <w:rPr>
                <w:lang w:val="et-EE"/>
              </w:rPr>
              <w:t>-.....</w:t>
            </w:r>
          </w:p>
        </w:tc>
      </w:tr>
      <w:tr w:rsidR="005B0C53" w14:paraId="44323D4D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077F9D95" w14:textId="29ABB7B1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45CD0D28" w14:textId="6FB5F00F" w:rsidR="005B0C53" w:rsidRDefault="008E08CA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667EA1ED" w14:textId="38A46B17" w:rsidR="005B0C53" w:rsidRPr="007420D0" w:rsidRDefault="00D008CE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 w:rsidR="00FF32EC"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316FE9B" w14:textId="753904D7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Juu</w:t>
            </w:r>
            <w:r w:rsidR="00FF32EC">
              <w:rPr>
                <w:lang w:val="et-EE"/>
              </w:rPr>
              <w:t>ni</w:t>
            </w:r>
            <w:r>
              <w:rPr>
                <w:lang w:val="et-EE"/>
              </w:rPr>
              <w:t xml:space="preserve"> 2021- </w:t>
            </w:r>
            <w:r w:rsidR="00FF32EC">
              <w:rPr>
                <w:lang w:val="et-EE"/>
              </w:rPr>
              <w:t>märts</w:t>
            </w:r>
            <w:r>
              <w:rPr>
                <w:lang w:val="et-EE"/>
              </w:rPr>
              <w:t xml:space="preserve"> 202</w:t>
            </w:r>
            <w:r w:rsidR="00FF32EC">
              <w:rPr>
                <w:lang w:val="et-EE"/>
              </w:rPr>
              <w:t>6</w:t>
            </w:r>
          </w:p>
        </w:tc>
      </w:tr>
      <w:tr w:rsidR="005B0C53" w14:paraId="787E5AB7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14DBDB07" w14:textId="707663CF" w:rsidR="005B0C53" w:rsidRDefault="00693BD4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KV</w:t>
            </w:r>
            <w:r w:rsidR="009D63E0">
              <w:rPr>
                <w:noProof/>
                <w:lang w:val="et-EE"/>
              </w:rPr>
              <w:t xml:space="preserve"> I</w:t>
            </w:r>
            <w:r>
              <w:rPr>
                <w:noProof/>
                <w:lang w:val="et-EE"/>
              </w:rPr>
              <w:t>nfra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516E507B" w14:textId="6ADEB5C6" w:rsidR="005B0C53" w:rsidRDefault="009D63E0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101251F8" w14:textId="16AD1B50" w:rsidR="005B0C53" w:rsidRPr="007420D0" w:rsidRDefault="009D63E0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9DF59A2" w14:textId="63B5E317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D63E0">
              <w:rPr>
                <w:lang w:val="et-EE"/>
              </w:rPr>
              <w:t>ärts</w:t>
            </w:r>
            <w:r>
              <w:rPr>
                <w:lang w:val="et-EE"/>
              </w:rPr>
              <w:t xml:space="preserve"> 201</w:t>
            </w:r>
            <w:r w:rsidR="009D63E0">
              <w:rPr>
                <w:lang w:val="et-EE"/>
              </w:rPr>
              <w:t>7</w:t>
            </w:r>
            <w:r>
              <w:rPr>
                <w:lang w:val="et-EE"/>
              </w:rPr>
              <w:t>- juuni 2021</w:t>
            </w:r>
          </w:p>
        </w:tc>
      </w:tr>
      <w:tr w:rsidR="005B0C53" w14:paraId="6EFB2FB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26B0788" w14:textId="6308F824" w:rsidR="005B0C53" w:rsidRDefault="00005C7C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Werm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7F0CB95B" w14:textId="2FCF1580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62FC6CE" w14:textId="09FD8A42" w:rsidR="005B0C53" w:rsidRDefault="00005C7C" w:rsidP="005B0C53">
            <w:pPr>
              <w:rPr>
                <w:lang w:val="et-EE"/>
              </w:rPr>
            </w:pPr>
            <w:r>
              <w:rPr>
                <w:lang w:val="et-EE"/>
              </w:rPr>
              <w:t>Erinevate</w:t>
            </w:r>
            <w:r w:rsidR="00856DD1">
              <w:rPr>
                <w:lang w:val="et-EE"/>
              </w:rPr>
              <w:t>l</w:t>
            </w:r>
            <w:r>
              <w:rPr>
                <w:lang w:val="et-EE"/>
              </w:rPr>
              <w:t xml:space="preserve"> objektidel teetööde juhtimine ja </w:t>
            </w:r>
            <w:proofErr w:type="spellStart"/>
            <w:r>
              <w:rPr>
                <w:lang w:val="et-EE"/>
              </w:rPr>
              <w:t>kordineerimin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11EA924C" w14:textId="2F76F58F" w:rsidR="005B0C53" w:rsidRDefault="00952AD7" w:rsidP="005B0C53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prill</w:t>
            </w:r>
            <w:r w:rsidR="005B0C53">
              <w:rPr>
                <w:noProof/>
                <w:lang w:val="et-EE"/>
              </w:rPr>
              <w:t xml:space="preserve"> 2015- m</w:t>
            </w:r>
            <w:r>
              <w:rPr>
                <w:noProof/>
                <w:lang w:val="et-EE"/>
              </w:rPr>
              <w:t>ärts</w:t>
            </w:r>
            <w:r w:rsidR="005B0C53">
              <w:rPr>
                <w:noProof/>
                <w:lang w:val="et-EE"/>
              </w:rPr>
              <w:t xml:space="preserve"> 201</w:t>
            </w:r>
            <w:r>
              <w:rPr>
                <w:noProof/>
                <w:lang w:val="et-EE"/>
              </w:rPr>
              <w:t>7</w:t>
            </w:r>
          </w:p>
        </w:tc>
      </w:tr>
    </w:tbl>
    <w:p w14:paraId="2A6923D2" w14:textId="77777777" w:rsidR="00531E94" w:rsidRPr="00CC4DCF" w:rsidRDefault="00531E94" w:rsidP="00531E94">
      <w:pPr>
        <w:rPr>
          <w:lang w:val="et-EE"/>
        </w:rPr>
      </w:pPr>
    </w:p>
    <w:p w14:paraId="1E8FF44D" w14:textId="12652252" w:rsidR="00531E94" w:rsidRPr="00CC4DCF" w:rsidRDefault="00A23D34" w:rsidP="00531E94">
      <w:pPr>
        <w:jc w:val="both"/>
        <w:rPr>
          <w:sz w:val="16"/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4A0CBA">
        <w:rPr>
          <w:lang w:val="et-EE"/>
        </w:rPr>
        <w:t>teehoiutööde</w:t>
      </w:r>
      <w:r w:rsidR="00531E94" w:rsidRPr="00CC4DCF">
        <w:rPr>
          <w:lang w:val="et-EE"/>
        </w:rPr>
        <w:t xml:space="preserve"> valdkonnas kokku </w:t>
      </w:r>
      <w:r w:rsidR="005B0C53">
        <w:rPr>
          <w:lang w:val="et-EE"/>
        </w:rPr>
        <w:t>1</w:t>
      </w:r>
      <w:r w:rsidR="00014A69">
        <w:rPr>
          <w:lang w:val="et-EE"/>
        </w:rPr>
        <w:t>1</w:t>
      </w:r>
      <w:r w:rsidR="002C3954">
        <w:rPr>
          <w:lang w:val="et-EE"/>
        </w:rPr>
        <w:t xml:space="preserve"> </w:t>
      </w:r>
      <w:r w:rsidR="00531E94" w:rsidRPr="00CC4DCF">
        <w:rPr>
          <w:lang w:val="et-EE"/>
        </w:rPr>
        <w:t xml:space="preserve">aastat. </w:t>
      </w:r>
    </w:p>
    <w:p w14:paraId="139BEC9E" w14:textId="77777777" w:rsidR="007801A2" w:rsidRDefault="007801A2">
      <w:pPr>
        <w:rPr>
          <w:lang w:val="et-EE"/>
        </w:rPr>
      </w:pPr>
      <w:r>
        <w:rPr>
          <w:lang w:val="et-EE"/>
        </w:rPr>
        <w:br w:type="page"/>
      </w:r>
    </w:p>
    <w:p w14:paraId="5FD1172E" w14:textId="77777777" w:rsidR="00531E94" w:rsidRPr="00CC4DCF" w:rsidRDefault="00531E94" w:rsidP="00531E94">
      <w:pPr>
        <w:rPr>
          <w:lang w:val="et-EE"/>
        </w:rPr>
      </w:pPr>
    </w:p>
    <w:p w14:paraId="737318DF" w14:textId="652106FE" w:rsidR="00531E94" w:rsidRPr="00CC4DCF" w:rsidRDefault="00531E94" w:rsidP="007801A2">
      <w:pPr>
        <w:pStyle w:val="Tabel"/>
        <w:numPr>
          <w:ilvl w:val="0"/>
          <w:numId w:val="6"/>
        </w:numPr>
        <w:spacing w:before="0" w:after="240"/>
        <w:jc w:val="both"/>
      </w:pPr>
      <w:r w:rsidRPr="00CC4DCF">
        <w:t xml:space="preserve">Osalus avalikult </w:t>
      </w:r>
      <w:r w:rsidRPr="00880F82">
        <w:t xml:space="preserve">kasutatavate teede (teeseaduse § 4 mõistes)  </w:t>
      </w:r>
      <w:r>
        <w:t xml:space="preserve">projektides </w:t>
      </w:r>
      <w:r w:rsidRPr="00880F82">
        <w:t>projektijuhina</w:t>
      </w:r>
      <w:r w:rsidR="000156AD">
        <w:t xml:space="preserve"> või objektijuhina</w:t>
      </w:r>
      <w:r w:rsidRPr="00880F82">
        <w:t xml:space="preserve"> viimase viie aasta (20</w:t>
      </w:r>
      <w:r w:rsidR="004431CB">
        <w:t>21</w:t>
      </w:r>
      <w:r w:rsidR="00401613">
        <w:t xml:space="preserve"> </w:t>
      </w:r>
      <w:r w:rsidRPr="00880F82">
        <w:t>–20</w:t>
      </w:r>
      <w:r w:rsidR="004431CB">
        <w:t>26</w:t>
      </w:r>
      <w:r w:rsidRPr="00CC4DCF">
        <w:t>) jooksul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701"/>
        <w:gridCol w:w="2268"/>
      </w:tblGrid>
      <w:tr w:rsidR="00531E94" w:rsidRPr="00CC4DCF" w14:paraId="4BFA2CFE" w14:textId="77777777" w:rsidTr="00E720BE">
        <w:trPr>
          <w:trHeight w:val="1608"/>
        </w:trPr>
        <w:tc>
          <w:tcPr>
            <w:tcW w:w="3402" w:type="dxa"/>
            <w:vAlign w:val="center"/>
          </w:tcPr>
          <w:p w14:paraId="218E2910" w14:textId="77777777" w:rsidR="00E720BE" w:rsidRDefault="00531E94" w:rsidP="00E720BE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nimetus, tellija ja tellija esindaja nimi ning kontaktandmed, riigihanke viitenumber </w:t>
            </w:r>
          </w:p>
          <w:p w14:paraId="65C9FCA3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(selle olemasolu korral)</w:t>
            </w:r>
          </w:p>
        </w:tc>
        <w:tc>
          <w:tcPr>
            <w:tcW w:w="1985" w:type="dxa"/>
            <w:vAlign w:val="center"/>
          </w:tcPr>
          <w:p w14:paraId="10EDF167" w14:textId="77777777" w:rsidR="00531E94" w:rsidRPr="008326D3" w:rsidRDefault="00531E94" w:rsidP="004A0CBA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iseloomustavad põhinäitajad</w:t>
            </w:r>
            <w:r w:rsidR="004A0CBA">
              <w:rPr>
                <w:lang w:val="et-EE"/>
              </w:rPr>
              <w:t xml:space="preserve"> (maksumus eurodes)</w:t>
            </w:r>
          </w:p>
        </w:tc>
        <w:tc>
          <w:tcPr>
            <w:tcW w:w="1701" w:type="dxa"/>
            <w:vAlign w:val="center"/>
          </w:tcPr>
          <w:p w14:paraId="1352BD62" w14:textId="77777777" w:rsidR="00531E94" w:rsidRPr="00CC4DCF" w:rsidRDefault="00531E94" w:rsidP="003F5C58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rojektis osalemise </w:t>
            </w:r>
            <w:r w:rsidRPr="00CC4DCF">
              <w:rPr>
                <w:lang w:val="et-EE"/>
              </w:rPr>
              <w:t xml:space="preserve">aeg </w:t>
            </w:r>
          </w:p>
        </w:tc>
        <w:tc>
          <w:tcPr>
            <w:tcW w:w="2268" w:type="dxa"/>
            <w:vAlign w:val="center"/>
          </w:tcPr>
          <w:p w14:paraId="68381E95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  <w:r w:rsidRPr="00CC4DCF">
              <w:rPr>
                <w:rStyle w:val="Allmrkuseviide"/>
                <w:lang w:val="et-EE"/>
              </w:rPr>
              <w:footnoteReference w:id="2"/>
            </w:r>
            <w:r w:rsidRPr="00CC4DCF">
              <w:rPr>
                <w:lang w:val="et-EE"/>
              </w:rPr>
              <w:t xml:space="preserve"> projektijuhina</w:t>
            </w:r>
          </w:p>
        </w:tc>
      </w:tr>
      <w:tr w:rsidR="000156AD" w:rsidRPr="00CC4DCF" w14:paraId="2F68039C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5C632F0D" w14:textId="78941AE2" w:rsidR="000156AD" w:rsidRDefault="00A64611" w:rsidP="00EE3179">
            <w:pPr>
              <w:pStyle w:val="Normaallaadveeb"/>
              <w:rPr>
                <w:lang w:val="et-EE"/>
              </w:rPr>
            </w:pPr>
            <w:r w:rsidRPr="00BE3490">
              <w:rPr>
                <w:lang w:val="sv-SE"/>
              </w:rPr>
              <w:t>Tartu maakonna kruusateedele katte ehitus I</w:t>
            </w:r>
            <w:r w:rsidR="003B4363">
              <w:rPr>
                <w:lang w:val="sv-SE"/>
              </w:rPr>
              <w:t>I</w:t>
            </w:r>
            <w:r w:rsidR="00EE3179" w:rsidRPr="00BE3490">
              <w:rPr>
                <w:lang w:val="sv-SE"/>
              </w:rPr>
              <w:t xml:space="preserve">; Tellija: Transpordiamet, RH </w:t>
            </w:r>
            <w:r w:rsidR="000A2FC7" w:rsidRPr="00BE3490">
              <w:rPr>
                <w:lang w:val="sv-SE"/>
              </w:rPr>
              <w:t>233884</w:t>
            </w:r>
            <w:r w:rsidR="00EE3179" w:rsidRPr="00BE3490">
              <w:rPr>
                <w:lang w:val="sv-SE"/>
              </w:rPr>
              <w:t xml:space="preserve">, </w:t>
            </w:r>
            <w:r w:rsidR="00693DFA">
              <w:rPr>
                <w:lang w:val="sv-SE"/>
              </w:rPr>
              <w:t>Liivar Laks</w:t>
            </w:r>
          </w:p>
        </w:tc>
        <w:tc>
          <w:tcPr>
            <w:tcW w:w="1985" w:type="dxa"/>
            <w:vAlign w:val="center"/>
          </w:tcPr>
          <w:p w14:paraId="6410F510" w14:textId="6811230D" w:rsidR="000156AD" w:rsidRPr="00EC2130" w:rsidRDefault="00111590" w:rsidP="003F5C58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 </w:t>
            </w:r>
            <w:r>
              <w:rPr>
                <w:noProof/>
                <w:snapToGrid w:val="0"/>
                <w:color w:val="000000"/>
                <w:lang w:val="et-EE"/>
              </w:rPr>
              <w:t>11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>
              <w:rPr>
                <w:noProof/>
                <w:snapToGrid w:val="0"/>
                <w:color w:val="000000"/>
                <w:lang w:val="et-EE"/>
              </w:rPr>
              <w:t>527</w:t>
            </w:r>
            <w:r w:rsidR="000A2FC7" w:rsidRPr="000A2FC7">
              <w:rPr>
                <w:noProof/>
                <w:snapToGrid w:val="0"/>
                <w:color w:val="000000"/>
                <w:lang w:val="et-EE"/>
              </w:rPr>
              <w:t>,</w:t>
            </w:r>
            <w:r>
              <w:rPr>
                <w:noProof/>
                <w:snapToGrid w:val="0"/>
                <w:color w:val="000000"/>
                <w:lang w:val="et-EE"/>
              </w:rPr>
              <w:t>35</w:t>
            </w:r>
            <w:r w:rsidR="000A2FC7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0A2FC7"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799663DD" w14:textId="23A3FDDB" w:rsidR="000156AD" w:rsidRDefault="00EE3179" w:rsidP="00CB138B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0</w:t>
            </w:r>
            <w:r w:rsidR="00ED3B41">
              <w:rPr>
                <w:noProof/>
                <w:snapToGrid w:val="0"/>
                <w:color w:val="000000"/>
                <w:lang w:val="et-EE"/>
              </w:rPr>
              <w:t>7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 w:rsidR="00ED3B41">
              <w:rPr>
                <w:noProof/>
                <w:snapToGrid w:val="0"/>
                <w:color w:val="000000"/>
                <w:lang w:val="et-EE"/>
              </w:rPr>
              <w:t>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10.20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</w:t>
            </w:r>
          </w:p>
        </w:tc>
        <w:tc>
          <w:tcPr>
            <w:tcW w:w="2268" w:type="dxa"/>
            <w:vAlign w:val="center"/>
          </w:tcPr>
          <w:p w14:paraId="19821B8F" w14:textId="04D129E0" w:rsidR="000156AD" w:rsidRDefault="00ED3B41" w:rsidP="00E720BE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4434FC" w:rsidRPr="00CC4DCF" w14:paraId="19B33A6F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13ADAF78" w14:textId="6CB884CA" w:rsidR="004434FC" w:rsidRDefault="000B6406" w:rsidP="00EE3179">
            <w:pPr>
              <w:pStyle w:val="Normaallaadveeb"/>
              <w:rPr>
                <w:noProof/>
                <w:snapToGrid w:val="0"/>
                <w:color w:val="000000"/>
                <w:lang w:val="et-EE"/>
              </w:rPr>
            </w:pPr>
            <w:proofErr w:type="spellStart"/>
            <w:r w:rsidRPr="000B6406">
              <w:rPr>
                <w:lang w:val="en-GB"/>
              </w:rPr>
              <w:t>Põlva</w:t>
            </w:r>
            <w:proofErr w:type="spellEnd"/>
            <w:r w:rsidRPr="000B6406">
              <w:rPr>
                <w:lang w:val="en-GB"/>
              </w:rPr>
              <w:t xml:space="preserve">, Võru </w:t>
            </w:r>
            <w:proofErr w:type="spellStart"/>
            <w:r w:rsidRPr="000B6406">
              <w:rPr>
                <w:lang w:val="en-GB"/>
              </w:rPr>
              <w:t>ja</w:t>
            </w:r>
            <w:proofErr w:type="spellEnd"/>
            <w:r w:rsidRPr="000B6406">
              <w:rPr>
                <w:lang w:val="en-GB"/>
              </w:rPr>
              <w:t xml:space="preserve"> Tartu </w:t>
            </w:r>
            <w:proofErr w:type="spellStart"/>
            <w:r w:rsidRPr="000B6406">
              <w:rPr>
                <w:lang w:val="en-GB"/>
              </w:rPr>
              <w:t>maakonna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kruusateedel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tolmuvabad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katete</w:t>
            </w:r>
            <w:proofErr w:type="spellEnd"/>
            <w:r w:rsidRPr="000B6406">
              <w:rPr>
                <w:lang w:val="en-GB"/>
              </w:rPr>
              <w:t xml:space="preserve"> </w:t>
            </w:r>
            <w:proofErr w:type="spellStart"/>
            <w:r w:rsidRPr="000B6406">
              <w:rPr>
                <w:lang w:val="en-GB"/>
              </w:rPr>
              <w:t>ehitus</w:t>
            </w:r>
            <w:proofErr w:type="spellEnd"/>
            <w:r w:rsidRPr="000B6406">
              <w:rPr>
                <w:lang w:val="en-GB"/>
              </w:rPr>
              <w:t xml:space="preserve"> 2022. </w:t>
            </w:r>
            <w:proofErr w:type="spellStart"/>
            <w:r w:rsidRPr="000B6406">
              <w:rPr>
                <w:lang w:val="en-GB"/>
              </w:rPr>
              <w:t>aastal</w:t>
            </w:r>
            <w:proofErr w:type="spellEnd"/>
            <w:r w:rsidR="00EE3179" w:rsidRPr="00BE3490">
              <w:rPr>
                <w:lang w:val="sv-SE"/>
              </w:rPr>
              <w:t>; Tellija: Transpordiamet, RH 2</w:t>
            </w:r>
            <w:r w:rsidR="007552BF">
              <w:rPr>
                <w:lang w:val="sv-SE"/>
              </w:rPr>
              <w:t>45275</w:t>
            </w:r>
            <w:r w:rsidR="00EE3179" w:rsidRPr="00BE3490">
              <w:rPr>
                <w:lang w:val="sv-SE"/>
              </w:rPr>
              <w:t xml:space="preserve">, </w:t>
            </w:r>
            <w:r w:rsidR="009E7975">
              <w:rPr>
                <w:lang w:val="sv-SE"/>
              </w:rPr>
              <w:t>Antti-Armin Pärna</w:t>
            </w:r>
            <w:r w:rsidR="00EE3179" w:rsidRPr="00BE3490">
              <w:rPr>
                <w:lang w:val="sv-SE"/>
              </w:rPr>
              <w:t>, tel. 5</w:t>
            </w:r>
            <w:r w:rsidR="009E7975">
              <w:rPr>
                <w:lang w:val="sv-SE"/>
              </w:rPr>
              <w:t>3</w:t>
            </w:r>
            <w:r w:rsidR="00166A8A">
              <w:rPr>
                <w:lang w:val="sv-SE"/>
              </w:rPr>
              <w:t> 048 415</w:t>
            </w:r>
          </w:p>
        </w:tc>
        <w:tc>
          <w:tcPr>
            <w:tcW w:w="1985" w:type="dxa"/>
            <w:vAlign w:val="center"/>
          </w:tcPr>
          <w:p w14:paraId="093149A4" w14:textId="34991161" w:rsidR="004434FC" w:rsidRDefault="00166A8A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764</w:t>
            </w:r>
            <w:r w:rsidR="00EE3179">
              <w:rPr>
                <w:noProof/>
                <w:snapToGrid w:val="0"/>
                <w:color w:val="000000"/>
                <w:lang w:val="et-EE"/>
              </w:rPr>
              <w:t> </w:t>
            </w:r>
            <w:r>
              <w:rPr>
                <w:noProof/>
                <w:snapToGrid w:val="0"/>
                <w:color w:val="000000"/>
                <w:lang w:val="et-EE"/>
              </w:rPr>
              <w:t>758</w:t>
            </w:r>
            <w:r w:rsidR="00EE3179">
              <w:rPr>
                <w:noProof/>
                <w:snapToGrid w:val="0"/>
                <w:color w:val="000000"/>
                <w:lang w:val="et-EE"/>
              </w:rPr>
              <w:t>,</w:t>
            </w:r>
            <w:r>
              <w:rPr>
                <w:noProof/>
                <w:snapToGrid w:val="0"/>
                <w:color w:val="000000"/>
                <w:lang w:val="et-EE"/>
              </w:rPr>
              <w:t>84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42E2D126" w14:textId="2E7D502E" w:rsidR="004434FC" w:rsidRDefault="00EE3179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2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04. – 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2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8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20</w:t>
            </w:r>
            <w:r w:rsidR="00166A8A">
              <w:rPr>
                <w:noProof/>
                <w:snapToGrid w:val="0"/>
                <w:color w:val="000000"/>
                <w:lang w:val="et-EE"/>
              </w:rPr>
              <w:t>22</w:t>
            </w:r>
          </w:p>
        </w:tc>
        <w:tc>
          <w:tcPr>
            <w:tcW w:w="2268" w:type="dxa"/>
            <w:vAlign w:val="center"/>
          </w:tcPr>
          <w:p w14:paraId="127E7DF7" w14:textId="29DBDA7C" w:rsidR="004434FC" w:rsidRDefault="00166A8A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4434FC" w:rsidRPr="00CC4DCF" w14:paraId="08AD2B54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0BD575AA" w14:textId="0BEE2BE8" w:rsidR="000F7D81" w:rsidRDefault="00223AD6" w:rsidP="004434FC">
            <w:pPr>
              <w:rPr>
                <w:lang w:val="et-EE"/>
              </w:rPr>
            </w:pPr>
            <w:r>
              <w:rPr>
                <w:lang w:val="et-EE"/>
              </w:rPr>
              <w:t>Tartu maakonna kruusateedele tolmuvabade katete ehitus</w:t>
            </w:r>
            <w:r w:rsidR="006503BF">
              <w:rPr>
                <w:lang w:val="et-EE"/>
              </w:rPr>
              <w:t xml:space="preserve"> 2022 osa 2; Tellija: Transpordiamet, RH </w:t>
            </w:r>
            <w:r w:rsidR="00C96E3B">
              <w:rPr>
                <w:lang w:val="et-EE"/>
              </w:rPr>
              <w:t>245275, Liivar Laks</w:t>
            </w:r>
          </w:p>
        </w:tc>
        <w:tc>
          <w:tcPr>
            <w:tcW w:w="1985" w:type="dxa"/>
            <w:vAlign w:val="center"/>
          </w:tcPr>
          <w:p w14:paraId="170FBD39" w14:textId="14B21AD7" w:rsidR="004434FC" w:rsidRPr="00EC2130" w:rsidRDefault="004434FC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9C6B2B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C96E3B">
              <w:rPr>
                <w:noProof/>
                <w:snapToGrid w:val="0"/>
                <w:color w:val="000000"/>
                <w:lang w:val="et-EE"/>
              </w:rPr>
              <w:t>686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C96E3B">
              <w:rPr>
                <w:noProof/>
                <w:snapToGrid w:val="0"/>
                <w:color w:val="000000"/>
                <w:lang w:val="et-EE"/>
              </w:rPr>
              <w:t>870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,</w:t>
            </w:r>
            <w:r w:rsidR="0081303B">
              <w:rPr>
                <w:noProof/>
                <w:snapToGrid w:val="0"/>
                <w:color w:val="000000"/>
                <w:lang w:val="et-EE"/>
              </w:rPr>
              <w:t>01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51DAEB9A" w14:textId="22B7FBDE" w:rsidR="004434FC" w:rsidRDefault="0081303B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11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 xml:space="preserve">.04. – </w:t>
            </w:r>
            <w:r>
              <w:rPr>
                <w:noProof/>
                <w:snapToGrid w:val="0"/>
                <w:color w:val="000000"/>
                <w:lang w:val="et-EE"/>
              </w:rPr>
              <w:t>26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8</w:t>
            </w:r>
            <w:r w:rsidR="004434FC" w:rsidRPr="004434FC">
              <w:rPr>
                <w:noProof/>
                <w:snapToGrid w:val="0"/>
                <w:color w:val="000000"/>
                <w:lang w:val="et-EE"/>
              </w:rPr>
              <w:t>.2</w:t>
            </w:r>
            <w:r>
              <w:rPr>
                <w:noProof/>
                <w:snapToGrid w:val="0"/>
                <w:color w:val="000000"/>
                <w:lang w:val="et-EE"/>
              </w:rPr>
              <w:t>022</w:t>
            </w:r>
          </w:p>
        </w:tc>
        <w:tc>
          <w:tcPr>
            <w:tcW w:w="2268" w:type="dxa"/>
            <w:vAlign w:val="center"/>
          </w:tcPr>
          <w:p w14:paraId="568D601D" w14:textId="7266745F" w:rsidR="004434FC" w:rsidRDefault="00EE3179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  <w:tr w:rsidR="0081303B" w:rsidRPr="00CC4DCF" w14:paraId="6EC3D783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0DB8C1DC" w14:textId="77777777" w:rsidR="00DA0286" w:rsidRPr="00DA0286" w:rsidRDefault="00DA0286" w:rsidP="00DA0286">
            <w:pPr>
              <w:rPr>
                <w:lang w:val="et-EE"/>
              </w:rPr>
            </w:pPr>
            <w:r w:rsidRPr="00DA0286">
              <w:rPr>
                <w:lang w:val="et-EE"/>
              </w:rPr>
              <w:t>Puiestee tänava (lõigus</w:t>
            </w:r>
          </w:p>
          <w:p w14:paraId="2CF70DCB" w14:textId="1661CD26" w:rsidR="0081303B" w:rsidRDefault="00DA0286" w:rsidP="00DA0286">
            <w:pPr>
              <w:rPr>
                <w:lang w:val="et-EE"/>
              </w:rPr>
            </w:pPr>
            <w:r w:rsidRPr="00DA0286">
              <w:rPr>
                <w:lang w:val="et-EE"/>
              </w:rPr>
              <w:t>Roosi tn – Jaama tn) rekonstrueerimine</w:t>
            </w:r>
            <w:r>
              <w:rPr>
                <w:lang w:val="et-EE"/>
              </w:rPr>
              <w:t xml:space="preserve">; Tellija: </w:t>
            </w:r>
            <w:r w:rsidR="00A515A8">
              <w:rPr>
                <w:lang w:val="et-EE"/>
              </w:rPr>
              <w:t xml:space="preserve">Tartu Linnavalitsus, RH 276767, </w:t>
            </w:r>
            <w:r w:rsidR="00F94F93">
              <w:rPr>
                <w:lang w:val="et-EE"/>
              </w:rPr>
              <w:t>Siim Mitt, 736 1332</w:t>
            </w:r>
          </w:p>
        </w:tc>
        <w:tc>
          <w:tcPr>
            <w:tcW w:w="1985" w:type="dxa"/>
            <w:vAlign w:val="center"/>
          </w:tcPr>
          <w:p w14:paraId="1CD8EDF4" w14:textId="6D8A9D47" w:rsidR="0081303B" w:rsidRPr="009C6B2B" w:rsidRDefault="00F94F93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 xml:space="preserve">1 799 </w:t>
            </w:r>
            <w:r w:rsidR="00E14F55">
              <w:rPr>
                <w:noProof/>
                <w:snapToGrid w:val="0"/>
                <w:color w:val="000000"/>
                <w:lang w:val="et-EE"/>
              </w:rPr>
              <w:t>741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,</w:t>
            </w:r>
            <w:r w:rsidR="00E14F55">
              <w:rPr>
                <w:noProof/>
                <w:snapToGrid w:val="0"/>
                <w:color w:val="000000"/>
                <w:lang w:val="et-EE"/>
              </w:rPr>
              <w:t>96</w:t>
            </w:r>
            <w:r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492D6EE0" w14:textId="5BE0DB21" w:rsidR="0081303B" w:rsidRDefault="00E14F55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17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6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>
              <w:rPr>
                <w:noProof/>
                <w:snapToGrid w:val="0"/>
                <w:color w:val="000000"/>
                <w:lang w:val="et-EE"/>
              </w:rPr>
              <w:t>22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</w:t>
            </w:r>
            <w:r>
              <w:rPr>
                <w:noProof/>
                <w:snapToGrid w:val="0"/>
                <w:color w:val="000000"/>
                <w:lang w:val="et-EE"/>
              </w:rPr>
              <w:t>11</w:t>
            </w:r>
            <w:r w:rsidRPr="004434FC">
              <w:rPr>
                <w:noProof/>
                <w:snapToGrid w:val="0"/>
                <w:color w:val="000000"/>
                <w:lang w:val="et-EE"/>
              </w:rPr>
              <w:t>.2</w:t>
            </w:r>
            <w:r>
              <w:rPr>
                <w:noProof/>
                <w:snapToGrid w:val="0"/>
                <w:color w:val="000000"/>
                <w:lang w:val="et-EE"/>
              </w:rPr>
              <w:t>024</w:t>
            </w:r>
          </w:p>
        </w:tc>
        <w:tc>
          <w:tcPr>
            <w:tcW w:w="2268" w:type="dxa"/>
            <w:vAlign w:val="center"/>
          </w:tcPr>
          <w:p w14:paraId="6F035AEB" w14:textId="64A724C5" w:rsidR="0081303B" w:rsidRDefault="00E14F55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</w:tr>
    </w:tbl>
    <w:p w14:paraId="2741A036" w14:textId="77777777" w:rsidR="008326D3" w:rsidRDefault="008326D3" w:rsidP="00531E94">
      <w:pPr>
        <w:jc w:val="both"/>
        <w:rPr>
          <w:lang w:val="et-EE"/>
        </w:rPr>
      </w:pPr>
    </w:p>
    <w:p w14:paraId="2E5DFE45" w14:textId="77777777" w:rsidR="00E0410E" w:rsidRDefault="00E0410E" w:rsidP="00FA0B90">
      <w:pPr>
        <w:jc w:val="both"/>
        <w:rPr>
          <w:lang w:val="et-EE"/>
        </w:rPr>
      </w:pPr>
    </w:p>
    <w:p w14:paraId="66F06D50" w14:textId="77777777" w:rsidR="00E720BE" w:rsidRDefault="00E720BE" w:rsidP="00FA0B90">
      <w:pPr>
        <w:jc w:val="both"/>
        <w:rPr>
          <w:lang w:val="et-EE"/>
        </w:rPr>
      </w:pPr>
    </w:p>
    <w:p w14:paraId="309E8482" w14:textId="77777777" w:rsidR="00E720BE" w:rsidRDefault="00E720BE" w:rsidP="00FA0B90">
      <w:pPr>
        <w:jc w:val="both"/>
        <w:rPr>
          <w:lang w:val="et-EE"/>
        </w:rPr>
      </w:pPr>
    </w:p>
    <w:p w14:paraId="4C4E3F06" w14:textId="2F4E9DDC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 xml:space="preserve">Töövõtja esindaja-projektijuhi kontaktandmed: </w:t>
      </w:r>
      <w:r>
        <w:rPr>
          <w:lang w:val="et-EE"/>
        </w:rPr>
        <w:tab/>
        <w:t xml:space="preserve">telefon: </w:t>
      </w:r>
      <w:r w:rsidR="007420D0">
        <w:rPr>
          <w:lang w:val="et-EE"/>
        </w:rPr>
        <w:t xml:space="preserve">53 </w:t>
      </w:r>
      <w:r w:rsidR="00E14F55">
        <w:rPr>
          <w:lang w:val="et-EE"/>
        </w:rPr>
        <w:t>04</w:t>
      </w:r>
      <w:r w:rsidR="00D21513">
        <w:rPr>
          <w:lang w:val="et-EE"/>
        </w:rPr>
        <w:t>2010</w:t>
      </w:r>
      <w:r w:rsidR="007420D0">
        <w:rPr>
          <w:lang w:val="et-EE"/>
        </w:rPr>
        <w:tab/>
      </w:r>
    </w:p>
    <w:p w14:paraId="70D4B42D" w14:textId="61501CDA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-post:</w:t>
      </w:r>
      <w:r w:rsidR="00FF4F95">
        <w:rPr>
          <w:lang w:val="et-EE"/>
        </w:rPr>
        <w:t xml:space="preserve"> </w:t>
      </w:r>
      <w:hyperlink r:id="rId11" w:history="1">
        <w:r w:rsidR="00D21513" w:rsidRPr="00C06D80">
          <w:rPr>
            <w:rStyle w:val="Hperlink"/>
            <w:lang w:val="et-EE"/>
          </w:rPr>
          <w:t>jorma.valge@tref.ee</w:t>
        </w:r>
      </w:hyperlink>
      <w:r w:rsidR="00083C2B">
        <w:rPr>
          <w:lang w:val="et-EE"/>
        </w:rPr>
        <w:t xml:space="preserve"> </w:t>
      </w:r>
    </w:p>
    <w:p w14:paraId="2B110AE0" w14:textId="77777777" w:rsidR="00FA0B90" w:rsidRDefault="00FA0B90" w:rsidP="00FA0B90">
      <w:pPr>
        <w:jc w:val="both"/>
        <w:rPr>
          <w:lang w:val="et-EE"/>
        </w:rPr>
      </w:pPr>
    </w:p>
    <w:p w14:paraId="47DAF5D6" w14:textId="77777777" w:rsidR="00E720BE" w:rsidRDefault="00E720BE" w:rsidP="00FA0B90">
      <w:pPr>
        <w:jc w:val="both"/>
        <w:rPr>
          <w:lang w:val="et-EE"/>
        </w:rPr>
      </w:pPr>
    </w:p>
    <w:p w14:paraId="3615F101" w14:textId="77777777" w:rsidR="00E720BE" w:rsidRDefault="00E720BE" w:rsidP="00FA0B90">
      <w:pPr>
        <w:jc w:val="both"/>
        <w:rPr>
          <w:lang w:val="et-EE"/>
        </w:rPr>
      </w:pPr>
    </w:p>
    <w:p w14:paraId="02CB7A2D" w14:textId="26100732" w:rsidR="00FA0B90" w:rsidRDefault="00FA0B90" w:rsidP="00FA0B90">
      <w:pPr>
        <w:rPr>
          <w:lang w:val="et-EE"/>
        </w:rPr>
      </w:pPr>
      <w:r>
        <w:rPr>
          <w:lang w:val="et-EE"/>
        </w:rPr>
        <w:t xml:space="preserve">Kuupäev: 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 w:rsidRPr="00401613">
        <w:rPr>
          <w:i/>
          <w:lang w:val="et-EE"/>
        </w:rPr>
        <w:t>/digitaalne allkiri/</w:t>
      </w:r>
    </w:p>
    <w:p w14:paraId="531AB669" w14:textId="77777777" w:rsidR="00FA0B90" w:rsidRDefault="00FA0B90" w:rsidP="00FA0B90">
      <w:pPr>
        <w:rPr>
          <w:lang w:val="et-EE"/>
        </w:rPr>
      </w:pPr>
    </w:p>
    <w:p w14:paraId="42D4BE7A" w14:textId="77777777" w:rsidR="00E720BE" w:rsidRDefault="00E720BE" w:rsidP="00FA0B90">
      <w:pPr>
        <w:rPr>
          <w:lang w:val="et-EE"/>
        </w:rPr>
      </w:pPr>
    </w:p>
    <w:p w14:paraId="769C211D" w14:textId="77777777" w:rsidR="00E720BE" w:rsidRDefault="00E720BE" w:rsidP="00FA0B90">
      <w:pPr>
        <w:rPr>
          <w:lang w:val="et-EE"/>
        </w:rPr>
      </w:pPr>
    </w:p>
    <w:p w14:paraId="5EAF4AB9" w14:textId="4FF0CDDF" w:rsidR="00FA0B90" w:rsidRPr="00401613" w:rsidRDefault="00FA0B90" w:rsidP="00FA0B90">
      <w:pPr>
        <w:rPr>
          <w:i/>
          <w:lang w:val="et-EE"/>
        </w:rPr>
      </w:pPr>
      <w:r>
        <w:rPr>
          <w:lang w:val="et-EE"/>
        </w:rPr>
        <w:t>Töövõtja esindaja-projektijuhi allkiri: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C344B9" w:rsidRPr="00401613">
        <w:rPr>
          <w:i/>
          <w:lang w:val="et-EE"/>
        </w:rPr>
        <w:t>/</w:t>
      </w:r>
      <w:r w:rsidR="00E720BE" w:rsidRPr="00401613">
        <w:rPr>
          <w:i/>
          <w:lang w:val="et-EE"/>
        </w:rPr>
        <w:t>digitaalne</w:t>
      </w:r>
      <w:r w:rsidR="00C344B9" w:rsidRPr="00401613">
        <w:rPr>
          <w:i/>
          <w:lang w:val="et-EE"/>
        </w:rPr>
        <w:t xml:space="preserve"> allkiri/</w:t>
      </w:r>
    </w:p>
    <w:p w14:paraId="05D27859" w14:textId="77777777" w:rsidR="00F177C3" w:rsidRPr="00401613" w:rsidRDefault="00F177C3" w:rsidP="00FA0B90">
      <w:pPr>
        <w:rPr>
          <w:i/>
          <w:lang w:val="et-EE"/>
        </w:rPr>
      </w:pPr>
    </w:p>
    <w:sectPr w:rsidR="00F177C3" w:rsidRPr="00401613" w:rsidSect="00401613">
      <w:headerReference w:type="first" r:id="rId12"/>
      <w:footnotePr>
        <w:numRestart w:val="eachPage"/>
      </w:footnotePr>
      <w:type w:val="evenPage"/>
      <w:pgSz w:w="11906" w:h="16838" w:code="9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603B" w14:textId="77777777" w:rsidR="006439A2" w:rsidRDefault="006439A2">
      <w:r>
        <w:separator/>
      </w:r>
    </w:p>
  </w:endnote>
  <w:endnote w:type="continuationSeparator" w:id="0">
    <w:p w14:paraId="288932FE" w14:textId="77777777" w:rsidR="006439A2" w:rsidRDefault="006439A2">
      <w:r>
        <w:continuationSeparator/>
      </w:r>
    </w:p>
  </w:endnote>
  <w:endnote w:type="continuationNotice" w:id="1">
    <w:p w14:paraId="76F14E13" w14:textId="77777777" w:rsidR="006439A2" w:rsidRDefault="00643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5E61" w14:textId="77777777" w:rsidR="006439A2" w:rsidRDefault="006439A2">
      <w:r>
        <w:separator/>
      </w:r>
    </w:p>
  </w:footnote>
  <w:footnote w:type="continuationSeparator" w:id="0">
    <w:p w14:paraId="39A54F6A" w14:textId="77777777" w:rsidR="006439A2" w:rsidRDefault="006439A2">
      <w:r>
        <w:continuationSeparator/>
      </w:r>
    </w:p>
  </w:footnote>
  <w:footnote w:type="continuationNotice" w:id="1">
    <w:p w14:paraId="7870B0EA" w14:textId="77777777" w:rsidR="006439A2" w:rsidRDefault="006439A2"/>
  </w:footnote>
  <w:footnote w:id="2">
    <w:p w14:paraId="358A25E9" w14:textId="77777777" w:rsidR="00AF348E" w:rsidRDefault="00AF348E" w:rsidP="00531E94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8153" w14:textId="77777777" w:rsidR="00AF348E" w:rsidRDefault="002E2D05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AF348E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F348E">
      <w:rPr>
        <w:rStyle w:val="Lehekljenumber"/>
      </w:rPr>
      <w:t>2</w:t>
    </w:r>
    <w:r>
      <w:rPr>
        <w:rStyle w:val="Lehekljenumber"/>
      </w:rPr>
      <w:fldChar w:fldCharType="end"/>
    </w:r>
  </w:p>
  <w:p w14:paraId="4F7504C0" w14:textId="77777777" w:rsidR="00AF348E" w:rsidRDefault="00AF348E">
    <w:pPr>
      <w:pStyle w:val="Pis"/>
      <w:ind w:right="360"/>
      <w:jc w:val="right"/>
    </w:pPr>
  </w:p>
  <w:p w14:paraId="57440B0C" w14:textId="77777777" w:rsidR="00AF348E" w:rsidRDefault="00AF348E">
    <w:pPr>
      <w:pStyle w:val="Pis"/>
      <w:jc w:val="right"/>
    </w:pPr>
  </w:p>
  <w:p w14:paraId="6868A845" w14:textId="77777777" w:rsidR="00AF348E" w:rsidRDefault="00AF34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3BE5B7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B6189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6AB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AF2"/>
    <w:multiLevelType w:val="hybridMultilevel"/>
    <w:tmpl w:val="45867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E1A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3A14"/>
    <w:multiLevelType w:val="hybridMultilevel"/>
    <w:tmpl w:val="5832E586"/>
    <w:lvl w:ilvl="0" w:tplc="DB2A5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1A4"/>
    <w:multiLevelType w:val="hybridMultilevel"/>
    <w:tmpl w:val="151E9A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4691"/>
    <w:multiLevelType w:val="multilevel"/>
    <w:tmpl w:val="28C2EA1E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9" w15:restartNumberingAfterBreak="0">
    <w:nsid w:val="57424D4A"/>
    <w:multiLevelType w:val="hybridMultilevel"/>
    <w:tmpl w:val="F2925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530E5"/>
    <w:multiLevelType w:val="hybridMultilevel"/>
    <w:tmpl w:val="7EC6ECA0"/>
    <w:lvl w:ilvl="0" w:tplc="7E18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D1500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593B"/>
    <w:multiLevelType w:val="multilevel"/>
    <w:tmpl w:val="7FA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154756809">
    <w:abstractNumId w:val="12"/>
  </w:num>
  <w:num w:numId="2" w16cid:durableId="1724478181">
    <w:abstractNumId w:val="10"/>
  </w:num>
  <w:num w:numId="3" w16cid:durableId="1802578011">
    <w:abstractNumId w:val="0"/>
  </w:num>
  <w:num w:numId="4" w16cid:durableId="1474637730">
    <w:abstractNumId w:val="6"/>
  </w:num>
  <w:num w:numId="5" w16cid:durableId="939525947">
    <w:abstractNumId w:val="9"/>
  </w:num>
  <w:num w:numId="6" w16cid:durableId="1700660859">
    <w:abstractNumId w:val="2"/>
  </w:num>
  <w:num w:numId="7" w16cid:durableId="1507208933">
    <w:abstractNumId w:val="4"/>
  </w:num>
  <w:num w:numId="8" w16cid:durableId="1935894822">
    <w:abstractNumId w:val="1"/>
  </w:num>
  <w:num w:numId="9" w16cid:durableId="559444999">
    <w:abstractNumId w:val="11"/>
  </w:num>
  <w:num w:numId="10" w16cid:durableId="271323010">
    <w:abstractNumId w:val="5"/>
  </w:num>
  <w:num w:numId="11" w16cid:durableId="1778015696">
    <w:abstractNumId w:val="7"/>
  </w:num>
  <w:num w:numId="12" w16cid:durableId="457336474">
    <w:abstractNumId w:val="3"/>
  </w:num>
  <w:num w:numId="13" w16cid:durableId="440615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69"/>
    <w:rsid w:val="00005C7C"/>
    <w:rsid w:val="0000672F"/>
    <w:rsid w:val="00014A69"/>
    <w:rsid w:val="000156AD"/>
    <w:rsid w:val="00030836"/>
    <w:rsid w:val="000338E8"/>
    <w:rsid w:val="00063FEC"/>
    <w:rsid w:val="00067022"/>
    <w:rsid w:val="00074C3C"/>
    <w:rsid w:val="00083C2B"/>
    <w:rsid w:val="000A0FD6"/>
    <w:rsid w:val="000A2388"/>
    <w:rsid w:val="000A2FC7"/>
    <w:rsid w:val="000B6406"/>
    <w:rsid w:val="000C63FF"/>
    <w:rsid w:val="000C655F"/>
    <w:rsid w:val="000E7C36"/>
    <w:rsid w:val="000F7D81"/>
    <w:rsid w:val="00101FD2"/>
    <w:rsid w:val="001105A1"/>
    <w:rsid w:val="00111590"/>
    <w:rsid w:val="001244D4"/>
    <w:rsid w:val="0013251B"/>
    <w:rsid w:val="0013331A"/>
    <w:rsid w:val="001435DB"/>
    <w:rsid w:val="00144ACF"/>
    <w:rsid w:val="0014796F"/>
    <w:rsid w:val="00147A5C"/>
    <w:rsid w:val="00151A8A"/>
    <w:rsid w:val="0015328D"/>
    <w:rsid w:val="00160B5E"/>
    <w:rsid w:val="001653C0"/>
    <w:rsid w:val="00166A8A"/>
    <w:rsid w:val="001812FC"/>
    <w:rsid w:val="001935DB"/>
    <w:rsid w:val="00195F38"/>
    <w:rsid w:val="001A054A"/>
    <w:rsid w:val="001A5620"/>
    <w:rsid w:val="001B4E21"/>
    <w:rsid w:val="001E39BF"/>
    <w:rsid w:val="001E4DA0"/>
    <w:rsid w:val="001F74F7"/>
    <w:rsid w:val="002022C4"/>
    <w:rsid w:val="002158C3"/>
    <w:rsid w:val="00222D9A"/>
    <w:rsid w:val="00223AD6"/>
    <w:rsid w:val="0022606E"/>
    <w:rsid w:val="00227BFA"/>
    <w:rsid w:val="00232203"/>
    <w:rsid w:val="00252EE8"/>
    <w:rsid w:val="002619E6"/>
    <w:rsid w:val="00270A16"/>
    <w:rsid w:val="00272447"/>
    <w:rsid w:val="00285A6B"/>
    <w:rsid w:val="002A3E60"/>
    <w:rsid w:val="002B086B"/>
    <w:rsid w:val="002B2703"/>
    <w:rsid w:val="002B4E3D"/>
    <w:rsid w:val="002B6570"/>
    <w:rsid w:val="002C254E"/>
    <w:rsid w:val="002C3954"/>
    <w:rsid w:val="002C51A9"/>
    <w:rsid w:val="002D61E4"/>
    <w:rsid w:val="002D63DB"/>
    <w:rsid w:val="002D65BA"/>
    <w:rsid w:val="002E2D05"/>
    <w:rsid w:val="002F35BE"/>
    <w:rsid w:val="0031389E"/>
    <w:rsid w:val="00317569"/>
    <w:rsid w:val="00317623"/>
    <w:rsid w:val="003233E3"/>
    <w:rsid w:val="00325602"/>
    <w:rsid w:val="00327A46"/>
    <w:rsid w:val="0033565E"/>
    <w:rsid w:val="00335CC9"/>
    <w:rsid w:val="0033652D"/>
    <w:rsid w:val="00354E4B"/>
    <w:rsid w:val="00362DC4"/>
    <w:rsid w:val="003665EC"/>
    <w:rsid w:val="0038058F"/>
    <w:rsid w:val="00380AB3"/>
    <w:rsid w:val="00384DB1"/>
    <w:rsid w:val="003916D8"/>
    <w:rsid w:val="00393346"/>
    <w:rsid w:val="003A677B"/>
    <w:rsid w:val="003B4363"/>
    <w:rsid w:val="003B4EC3"/>
    <w:rsid w:val="003C31E8"/>
    <w:rsid w:val="003D4456"/>
    <w:rsid w:val="003E4459"/>
    <w:rsid w:val="003E5138"/>
    <w:rsid w:val="003F2AA6"/>
    <w:rsid w:val="003F5C58"/>
    <w:rsid w:val="00401613"/>
    <w:rsid w:val="00403CE9"/>
    <w:rsid w:val="00411D98"/>
    <w:rsid w:val="00415DB2"/>
    <w:rsid w:val="00417B26"/>
    <w:rsid w:val="00430E95"/>
    <w:rsid w:val="00432603"/>
    <w:rsid w:val="004371DF"/>
    <w:rsid w:val="004431CB"/>
    <w:rsid w:val="004434FC"/>
    <w:rsid w:val="00450704"/>
    <w:rsid w:val="004542BA"/>
    <w:rsid w:val="004562A1"/>
    <w:rsid w:val="0046231D"/>
    <w:rsid w:val="0047424C"/>
    <w:rsid w:val="0048677B"/>
    <w:rsid w:val="00491C3F"/>
    <w:rsid w:val="004957E3"/>
    <w:rsid w:val="004962B8"/>
    <w:rsid w:val="004A0409"/>
    <w:rsid w:val="004A0CBA"/>
    <w:rsid w:val="004A1650"/>
    <w:rsid w:val="004A494C"/>
    <w:rsid w:val="004B5D1D"/>
    <w:rsid w:val="004C4627"/>
    <w:rsid w:val="004E6545"/>
    <w:rsid w:val="004E655E"/>
    <w:rsid w:val="004E6AF7"/>
    <w:rsid w:val="00501EE2"/>
    <w:rsid w:val="00503AE8"/>
    <w:rsid w:val="00510298"/>
    <w:rsid w:val="005146B4"/>
    <w:rsid w:val="0052120F"/>
    <w:rsid w:val="00523B98"/>
    <w:rsid w:val="0052616D"/>
    <w:rsid w:val="00531E94"/>
    <w:rsid w:val="00533548"/>
    <w:rsid w:val="00535B25"/>
    <w:rsid w:val="00537A19"/>
    <w:rsid w:val="00542697"/>
    <w:rsid w:val="00545EC7"/>
    <w:rsid w:val="005519EB"/>
    <w:rsid w:val="005572C4"/>
    <w:rsid w:val="00560E29"/>
    <w:rsid w:val="00565329"/>
    <w:rsid w:val="00565F46"/>
    <w:rsid w:val="00567353"/>
    <w:rsid w:val="00571623"/>
    <w:rsid w:val="00572C32"/>
    <w:rsid w:val="005744CA"/>
    <w:rsid w:val="00575366"/>
    <w:rsid w:val="00580671"/>
    <w:rsid w:val="005826F0"/>
    <w:rsid w:val="00592A8F"/>
    <w:rsid w:val="00597FC9"/>
    <w:rsid w:val="005B0C53"/>
    <w:rsid w:val="005B5D40"/>
    <w:rsid w:val="005C5BD0"/>
    <w:rsid w:val="005C6D71"/>
    <w:rsid w:val="005E7644"/>
    <w:rsid w:val="006028CA"/>
    <w:rsid w:val="00605673"/>
    <w:rsid w:val="006109C8"/>
    <w:rsid w:val="00613CF3"/>
    <w:rsid w:val="0061615F"/>
    <w:rsid w:val="006439A2"/>
    <w:rsid w:val="006503BF"/>
    <w:rsid w:val="00653619"/>
    <w:rsid w:val="006717AD"/>
    <w:rsid w:val="00671825"/>
    <w:rsid w:val="00672C66"/>
    <w:rsid w:val="00673E86"/>
    <w:rsid w:val="00676347"/>
    <w:rsid w:val="00691EE5"/>
    <w:rsid w:val="00692895"/>
    <w:rsid w:val="00693BD4"/>
    <w:rsid w:val="00693DFA"/>
    <w:rsid w:val="0069516B"/>
    <w:rsid w:val="00696CC0"/>
    <w:rsid w:val="006A018C"/>
    <w:rsid w:val="006A1921"/>
    <w:rsid w:val="006B1232"/>
    <w:rsid w:val="006B6ED5"/>
    <w:rsid w:val="006C39E9"/>
    <w:rsid w:val="006F04CA"/>
    <w:rsid w:val="006F2CED"/>
    <w:rsid w:val="006F7E2A"/>
    <w:rsid w:val="00722FA1"/>
    <w:rsid w:val="0072613A"/>
    <w:rsid w:val="007302C6"/>
    <w:rsid w:val="00731CD8"/>
    <w:rsid w:val="00734312"/>
    <w:rsid w:val="00735542"/>
    <w:rsid w:val="00736DF4"/>
    <w:rsid w:val="007420D0"/>
    <w:rsid w:val="0075256A"/>
    <w:rsid w:val="007552BF"/>
    <w:rsid w:val="00761AC4"/>
    <w:rsid w:val="007801A2"/>
    <w:rsid w:val="007810FF"/>
    <w:rsid w:val="007B0AD1"/>
    <w:rsid w:val="007B5DD6"/>
    <w:rsid w:val="007C41D2"/>
    <w:rsid w:val="007C750F"/>
    <w:rsid w:val="007E7888"/>
    <w:rsid w:val="007F07FC"/>
    <w:rsid w:val="007F5BE9"/>
    <w:rsid w:val="0081303B"/>
    <w:rsid w:val="0081610D"/>
    <w:rsid w:val="0082458F"/>
    <w:rsid w:val="00824F4A"/>
    <w:rsid w:val="008326D3"/>
    <w:rsid w:val="0085004B"/>
    <w:rsid w:val="00856DD1"/>
    <w:rsid w:val="00862AB6"/>
    <w:rsid w:val="00864682"/>
    <w:rsid w:val="00870E7A"/>
    <w:rsid w:val="0087407A"/>
    <w:rsid w:val="008B4BB9"/>
    <w:rsid w:val="008D0FBC"/>
    <w:rsid w:val="008D343D"/>
    <w:rsid w:val="008D64F3"/>
    <w:rsid w:val="008E08CA"/>
    <w:rsid w:val="008F241F"/>
    <w:rsid w:val="008F4790"/>
    <w:rsid w:val="00916538"/>
    <w:rsid w:val="00925D9D"/>
    <w:rsid w:val="00933164"/>
    <w:rsid w:val="0094092F"/>
    <w:rsid w:val="00952AD7"/>
    <w:rsid w:val="00953F1C"/>
    <w:rsid w:val="00957300"/>
    <w:rsid w:val="0097003E"/>
    <w:rsid w:val="0098688B"/>
    <w:rsid w:val="009938AE"/>
    <w:rsid w:val="009A117D"/>
    <w:rsid w:val="009A3140"/>
    <w:rsid w:val="009B0919"/>
    <w:rsid w:val="009C1F2C"/>
    <w:rsid w:val="009C48FA"/>
    <w:rsid w:val="009C6B2B"/>
    <w:rsid w:val="009C75CE"/>
    <w:rsid w:val="009D2A3F"/>
    <w:rsid w:val="009D4D0F"/>
    <w:rsid w:val="009D63E0"/>
    <w:rsid w:val="009E3265"/>
    <w:rsid w:val="009E7946"/>
    <w:rsid w:val="009E7975"/>
    <w:rsid w:val="00A0053B"/>
    <w:rsid w:val="00A02BAB"/>
    <w:rsid w:val="00A16C41"/>
    <w:rsid w:val="00A23D34"/>
    <w:rsid w:val="00A30F14"/>
    <w:rsid w:val="00A41DA4"/>
    <w:rsid w:val="00A426A6"/>
    <w:rsid w:val="00A43166"/>
    <w:rsid w:val="00A44797"/>
    <w:rsid w:val="00A44A5F"/>
    <w:rsid w:val="00A515A8"/>
    <w:rsid w:val="00A64611"/>
    <w:rsid w:val="00A74824"/>
    <w:rsid w:val="00A87344"/>
    <w:rsid w:val="00A95CBC"/>
    <w:rsid w:val="00AC220C"/>
    <w:rsid w:val="00AD3ACB"/>
    <w:rsid w:val="00AD4ADA"/>
    <w:rsid w:val="00AD5CAB"/>
    <w:rsid w:val="00AE6700"/>
    <w:rsid w:val="00AF08D3"/>
    <w:rsid w:val="00AF1ECC"/>
    <w:rsid w:val="00AF2BF1"/>
    <w:rsid w:val="00AF348E"/>
    <w:rsid w:val="00AF5FBC"/>
    <w:rsid w:val="00B01C70"/>
    <w:rsid w:val="00B11E1A"/>
    <w:rsid w:val="00B13792"/>
    <w:rsid w:val="00B14A2B"/>
    <w:rsid w:val="00B220CD"/>
    <w:rsid w:val="00B27A97"/>
    <w:rsid w:val="00B302DF"/>
    <w:rsid w:val="00B36290"/>
    <w:rsid w:val="00B4553D"/>
    <w:rsid w:val="00B51DF6"/>
    <w:rsid w:val="00B53CCE"/>
    <w:rsid w:val="00B61495"/>
    <w:rsid w:val="00B629D8"/>
    <w:rsid w:val="00B807EC"/>
    <w:rsid w:val="00B80AD7"/>
    <w:rsid w:val="00B813D5"/>
    <w:rsid w:val="00B81F52"/>
    <w:rsid w:val="00B83778"/>
    <w:rsid w:val="00B870DB"/>
    <w:rsid w:val="00B93635"/>
    <w:rsid w:val="00B9565B"/>
    <w:rsid w:val="00B961FF"/>
    <w:rsid w:val="00BB5A94"/>
    <w:rsid w:val="00BC6156"/>
    <w:rsid w:val="00BD09FE"/>
    <w:rsid w:val="00BD3319"/>
    <w:rsid w:val="00BE3490"/>
    <w:rsid w:val="00BF049E"/>
    <w:rsid w:val="00C026C4"/>
    <w:rsid w:val="00C059BE"/>
    <w:rsid w:val="00C15C2D"/>
    <w:rsid w:val="00C21835"/>
    <w:rsid w:val="00C22823"/>
    <w:rsid w:val="00C2412F"/>
    <w:rsid w:val="00C30787"/>
    <w:rsid w:val="00C32551"/>
    <w:rsid w:val="00C344B9"/>
    <w:rsid w:val="00C35320"/>
    <w:rsid w:val="00C35CBF"/>
    <w:rsid w:val="00C40556"/>
    <w:rsid w:val="00C4386E"/>
    <w:rsid w:val="00C62470"/>
    <w:rsid w:val="00C63BEA"/>
    <w:rsid w:val="00C75096"/>
    <w:rsid w:val="00C81A3B"/>
    <w:rsid w:val="00C92E0D"/>
    <w:rsid w:val="00C93109"/>
    <w:rsid w:val="00C94B11"/>
    <w:rsid w:val="00C96E3B"/>
    <w:rsid w:val="00CA4DDF"/>
    <w:rsid w:val="00CB0876"/>
    <w:rsid w:val="00CB138B"/>
    <w:rsid w:val="00CB4054"/>
    <w:rsid w:val="00CC1267"/>
    <w:rsid w:val="00CC1C25"/>
    <w:rsid w:val="00CD6DE5"/>
    <w:rsid w:val="00CE56E6"/>
    <w:rsid w:val="00D008CE"/>
    <w:rsid w:val="00D169B8"/>
    <w:rsid w:val="00D17C5B"/>
    <w:rsid w:val="00D21513"/>
    <w:rsid w:val="00D22975"/>
    <w:rsid w:val="00D335DD"/>
    <w:rsid w:val="00D42170"/>
    <w:rsid w:val="00D51953"/>
    <w:rsid w:val="00D542D4"/>
    <w:rsid w:val="00D55AB9"/>
    <w:rsid w:val="00D7025B"/>
    <w:rsid w:val="00D702D9"/>
    <w:rsid w:val="00D7354B"/>
    <w:rsid w:val="00D737C0"/>
    <w:rsid w:val="00D743E3"/>
    <w:rsid w:val="00D758FE"/>
    <w:rsid w:val="00D8302E"/>
    <w:rsid w:val="00D907B1"/>
    <w:rsid w:val="00D9572D"/>
    <w:rsid w:val="00D97B9C"/>
    <w:rsid w:val="00DA0286"/>
    <w:rsid w:val="00DB3BCE"/>
    <w:rsid w:val="00DD1941"/>
    <w:rsid w:val="00DD1F40"/>
    <w:rsid w:val="00DD4868"/>
    <w:rsid w:val="00DE2259"/>
    <w:rsid w:val="00E0410E"/>
    <w:rsid w:val="00E04F7A"/>
    <w:rsid w:val="00E0726B"/>
    <w:rsid w:val="00E14F55"/>
    <w:rsid w:val="00E260CB"/>
    <w:rsid w:val="00E5232A"/>
    <w:rsid w:val="00E5232D"/>
    <w:rsid w:val="00E564A5"/>
    <w:rsid w:val="00E600FB"/>
    <w:rsid w:val="00E65218"/>
    <w:rsid w:val="00E67F46"/>
    <w:rsid w:val="00E7075C"/>
    <w:rsid w:val="00E720BE"/>
    <w:rsid w:val="00E77660"/>
    <w:rsid w:val="00E86DD1"/>
    <w:rsid w:val="00E87C3D"/>
    <w:rsid w:val="00E92F70"/>
    <w:rsid w:val="00E94902"/>
    <w:rsid w:val="00E94A44"/>
    <w:rsid w:val="00E972F7"/>
    <w:rsid w:val="00EA2B18"/>
    <w:rsid w:val="00EA5FC2"/>
    <w:rsid w:val="00EB7EAF"/>
    <w:rsid w:val="00EC1C90"/>
    <w:rsid w:val="00EC2130"/>
    <w:rsid w:val="00EC354C"/>
    <w:rsid w:val="00ED3B41"/>
    <w:rsid w:val="00EE0DCC"/>
    <w:rsid w:val="00EE3179"/>
    <w:rsid w:val="00EF1A86"/>
    <w:rsid w:val="00EF2620"/>
    <w:rsid w:val="00EF35AF"/>
    <w:rsid w:val="00F01473"/>
    <w:rsid w:val="00F04F2E"/>
    <w:rsid w:val="00F131FE"/>
    <w:rsid w:val="00F177C3"/>
    <w:rsid w:val="00F25F1E"/>
    <w:rsid w:val="00F35CB6"/>
    <w:rsid w:val="00F5059B"/>
    <w:rsid w:val="00F62A10"/>
    <w:rsid w:val="00F65BB9"/>
    <w:rsid w:val="00F721A8"/>
    <w:rsid w:val="00F7754A"/>
    <w:rsid w:val="00F829EE"/>
    <w:rsid w:val="00F86BED"/>
    <w:rsid w:val="00F87217"/>
    <w:rsid w:val="00F94F93"/>
    <w:rsid w:val="00F96183"/>
    <w:rsid w:val="00FA0B90"/>
    <w:rsid w:val="00FA1EAB"/>
    <w:rsid w:val="00FD0EF4"/>
    <w:rsid w:val="00FD7B50"/>
    <w:rsid w:val="00FF32EC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CA74"/>
  <w15:docId w15:val="{28BAE951-86CD-4EEC-9E73-600A1C4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025B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D7025B"/>
    <w:pPr>
      <w:keepNext/>
      <w:jc w:val="center"/>
      <w:outlineLvl w:val="0"/>
    </w:pPr>
    <w:rPr>
      <w:b/>
      <w:bCs/>
      <w:sz w:val="32"/>
    </w:rPr>
  </w:style>
  <w:style w:type="paragraph" w:styleId="Pealkiri2">
    <w:name w:val="heading 2"/>
    <w:basedOn w:val="Normaallaad"/>
    <w:next w:val="Normaallaad"/>
    <w:qFormat/>
    <w:rsid w:val="00D7025B"/>
    <w:pPr>
      <w:keepNext/>
      <w:ind w:right="1134"/>
      <w:jc w:val="center"/>
      <w:outlineLvl w:val="1"/>
    </w:pPr>
    <w:rPr>
      <w:b/>
      <w:bCs/>
      <w:lang w:val="et-EE"/>
    </w:rPr>
  </w:style>
  <w:style w:type="paragraph" w:styleId="Pealkiri3">
    <w:name w:val="heading 3"/>
    <w:basedOn w:val="Normaallaad"/>
    <w:next w:val="Normaallaad"/>
    <w:qFormat/>
    <w:rsid w:val="00D70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semiHidden/>
    <w:rsid w:val="00D7025B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text-3mezera">
    <w:name w:val="text - 3 mezera"/>
    <w:basedOn w:val="Normaallaad"/>
    <w:rsid w:val="00D7025B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Pis">
    <w:name w:val="header"/>
    <w:basedOn w:val="Normaallaad"/>
    <w:semiHidden/>
    <w:rsid w:val="00D7025B"/>
    <w:pPr>
      <w:tabs>
        <w:tab w:val="center" w:pos="4153"/>
        <w:tab w:val="right" w:pos="8306"/>
      </w:tabs>
    </w:pPr>
  </w:style>
  <w:style w:type="character" w:styleId="Allmrkuseviide">
    <w:name w:val="footnote reference"/>
    <w:basedOn w:val="Liguvaikefont"/>
    <w:semiHidden/>
    <w:rsid w:val="00D7025B"/>
    <w:rPr>
      <w:vertAlign w:val="superscript"/>
    </w:rPr>
  </w:style>
  <w:style w:type="paragraph" w:styleId="Allmrkusetekst">
    <w:name w:val="footnote text"/>
    <w:basedOn w:val="Normaallaad"/>
    <w:link w:val="AllmrkusetekstMrk"/>
    <w:semiHidden/>
    <w:rsid w:val="00D7025B"/>
    <w:rPr>
      <w:sz w:val="20"/>
      <w:szCs w:val="20"/>
      <w:lang w:val="fr-FR"/>
    </w:rPr>
  </w:style>
  <w:style w:type="paragraph" w:customStyle="1" w:styleId="Pealkiri21">
    <w:name w:val="Pealkiri 21"/>
    <w:basedOn w:val="Pealkiri1"/>
    <w:rsid w:val="00D7025B"/>
    <w:rPr>
      <w:bCs w:val="0"/>
      <w:noProof/>
      <w:sz w:val="24"/>
      <w:szCs w:val="20"/>
      <w:lang w:val="et-EE"/>
    </w:rPr>
  </w:style>
  <w:style w:type="character" w:styleId="Lehekljenumber">
    <w:name w:val="page number"/>
    <w:basedOn w:val="Liguvaikefont"/>
    <w:semiHidden/>
    <w:rsid w:val="00D7025B"/>
  </w:style>
  <w:style w:type="paragraph" w:styleId="SK2">
    <w:name w:val="toc 2"/>
    <w:basedOn w:val="Normaallaad"/>
    <w:next w:val="Normaallaad"/>
    <w:autoRedefine/>
    <w:semiHidden/>
    <w:rsid w:val="00D7025B"/>
    <w:pPr>
      <w:spacing w:before="240"/>
    </w:pPr>
    <w:rPr>
      <w:b/>
      <w:bCs/>
    </w:rPr>
  </w:style>
  <w:style w:type="paragraph" w:styleId="SK1">
    <w:name w:val="toc 1"/>
    <w:basedOn w:val="Normaallaad"/>
    <w:next w:val="Normaallaad"/>
    <w:autoRedefine/>
    <w:uiPriority w:val="39"/>
    <w:rsid w:val="00AF348E"/>
    <w:pPr>
      <w:spacing w:before="360"/>
      <w:jc w:val="both"/>
    </w:pPr>
    <w:rPr>
      <w:b/>
      <w:bCs/>
      <w:caps/>
      <w:szCs w:val="28"/>
    </w:rPr>
  </w:style>
  <w:style w:type="paragraph" w:customStyle="1" w:styleId="tabulka">
    <w:name w:val="tabulka"/>
    <w:basedOn w:val="text-3mezera"/>
    <w:rsid w:val="00D7025B"/>
    <w:pPr>
      <w:spacing w:before="120"/>
      <w:jc w:val="center"/>
    </w:pPr>
    <w:rPr>
      <w:snapToGrid w:val="0"/>
      <w:sz w:val="20"/>
    </w:rPr>
  </w:style>
  <w:style w:type="paragraph" w:styleId="SK3">
    <w:name w:val="toc 3"/>
    <w:basedOn w:val="Normaallaad"/>
    <w:next w:val="Normaallaad"/>
    <w:autoRedefine/>
    <w:semiHidden/>
    <w:rsid w:val="00D7025B"/>
    <w:pPr>
      <w:ind w:left="240"/>
    </w:pPr>
  </w:style>
  <w:style w:type="paragraph" w:styleId="SK4">
    <w:name w:val="toc 4"/>
    <w:basedOn w:val="Normaallaad"/>
    <w:next w:val="Normaallaad"/>
    <w:autoRedefine/>
    <w:semiHidden/>
    <w:rsid w:val="00D7025B"/>
    <w:pPr>
      <w:ind w:left="480"/>
    </w:pPr>
  </w:style>
  <w:style w:type="paragraph" w:styleId="SK5">
    <w:name w:val="toc 5"/>
    <w:basedOn w:val="Normaallaad"/>
    <w:next w:val="Normaallaad"/>
    <w:autoRedefine/>
    <w:semiHidden/>
    <w:rsid w:val="00D7025B"/>
    <w:pPr>
      <w:ind w:left="720"/>
    </w:pPr>
  </w:style>
  <w:style w:type="paragraph" w:styleId="SK6">
    <w:name w:val="toc 6"/>
    <w:basedOn w:val="Normaallaad"/>
    <w:next w:val="Normaallaad"/>
    <w:autoRedefine/>
    <w:semiHidden/>
    <w:rsid w:val="00D7025B"/>
    <w:pPr>
      <w:ind w:left="960"/>
    </w:pPr>
  </w:style>
  <w:style w:type="paragraph" w:styleId="SK7">
    <w:name w:val="toc 7"/>
    <w:basedOn w:val="Normaallaad"/>
    <w:next w:val="Normaallaad"/>
    <w:autoRedefine/>
    <w:semiHidden/>
    <w:rsid w:val="00D7025B"/>
    <w:pPr>
      <w:ind w:left="1200"/>
    </w:pPr>
  </w:style>
  <w:style w:type="paragraph" w:styleId="SK8">
    <w:name w:val="toc 8"/>
    <w:basedOn w:val="Normaallaad"/>
    <w:next w:val="Normaallaad"/>
    <w:autoRedefine/>
    <w:semiHidden/>
    <w:rsid w:val="00D7025B"/>
    <w:pPr>
      <w:ind w:left="1440"/>
    </w:pPr>
  </w:style>
  <w:style w:type="paragraph" w:styleId="SK9">
    <w:name w:val="toc 9"/>
    <w:basedOn w:val="Normaallaad"/>
    <w:next w:val="Normaallaad"/>
    <w:autoRedefine/>
    <w:semiHidden/>
    <w:rsid w:val="00D7025B"/>
    <w:pPr>
      <w:ind w:left="1680"/>
    </w:pPr>
  </w:style>
  <w:style w:type="character" w:styleId="Hperlink">
    <w:name w:val="Hyperlink"/>
    <w:basedOn w:val="Liguvaikefont"/>
    <w:uiPriority w:val="99"/>
    <w:rsid w:val="00D7025B"/>
    <w:rPr>
      <w:color w:val="0000FF"/>
      <w:u w:val="single"/>
    </w:rPr>
  </w:style>
  <w:style w:type="paragraph" w:customStyle="1" w:styleId="Tabel">
    <w:name w:val="Tabel"/>
    <w:basedOn w:val="Normaallaad"/>
    <w:rsid w:val="00D7025B"/>
    <w:pPr>
      <w:spacing w:before="60" w:after="60"/>
    </w:pPr>
    <w:rPr>
      <w:lang w:val="et-EE"/>
    </w:rPr>
  </w:style>
  <w:style w:type="character" w:styleId="Kommentaariviide">
    <w:name w:val="annotation reference"/>
    <w:basedOn w:val="Liguvaikefont"/>
    <w:semiHidden/>
    <w:rsid w:val="00D7025B"/>
    <w:rPr>
      <w:sz w:val="16"/>
      <w:szCs w:val="16"/>
    </w:rPr>
  </w:style>
  <w:style w:type="paragraph" w:styleId="Kommentaaritekst">
    <w:name w:val="annotation text"/>
    <w:basedOn w:val="Normaallaad"/>
    <w:semiHidden/>
    <w:rsid w:val="00D7025B"/>
    <w:rPr>
      <w:sz w:val="20"/>
      <w:szCs w:val="20"/>
    </w:rPr>
  </w:style>
  <w:style w:type="paragraph" w:styleId="Loenditpp5">
    <w:name w:val="List Bullet 5"/>
    <w:basedOn w:val="Normaallaad"/>
    <w:autoRedefine/>
    <w:semiHidden/>
    <w:rsid w:val="009B0919"/>
    <w:pPr>
      <w:numPr>
        <w:numId w:val="3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  <w:lang w:val="et-EE"/>
    </w:rPr>
  </w:style>
  <w:style w:type="character" w:customStyle="1" w:styleId="Pealkiri1Mrk">
    <w:name w:val="Pealkiri 1 Märk"/>
    <w:basedOn w:val="Liguvaikefont"/>
    <w:link w:val="Pealkiri1"/>
    <w:rsid w:val="00FA0B90"/>
    <w:rPr>
      <w:b/>
      <w:bCs/>
      <w:sz w:val="32"/>
      <w:szCs w:val="24"/>
      <w:lang w:val="en-GB"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FA0B90"/>
    <w:rPr>
      <w:lang w:val="fr-FR" w:eastAsia="en-US"/>
    </w:rPr>
  </w:style>
  <w:style w:type="paragraph" w:customStyle="1" w:styleId="Pealkiri22">
    <w:name w:val="Pealkiri 22"/>
    <w:basedOn w:val="Pealkiri1"/>
    <w:rsid w:val="00FA0B90"/>
    <w:rPr>
      <w:bCs w:val="0"/>
      <w:noProof/>
      <w:sz w:val="24"/>
      <w:szCs w:val="20"/>
      <w:lang w:val="et-EE"/>
    </w:rPr>
  </w:style>
  <w:style w:type="character" w:customStyle="1" w:styleId="JalusMrk">
    <w:name w:val="Jalus Märk"/>
    <w:basedOn w:val="Liguvaikefont"/>
    <w:link w:val="Jalus"/>
    <w:semiHidden/>
    <w:rsid w:val="00FA0B90"/>
    <w:rPr>
      <w:sz w:val="24"/>
      <w:lang w:val="fr-FR" w:eastAsia="en-US"/>
    </w:rPr>
  </w:style>
  <w:style w:type="paragraph" w:styleId="Loenditpp">
    <w:name w:val="List Bullet"/>
    <w:basedOn w:val="Normaallaad"/>
    <w:uiPriority w:val="99"/>
    <w:semiHidden/>
    <w:unhideWhenUsed/>
    <w:rsid w:val="00FA0B90"/>
    <w:pPr>
      <w:numPr>
        <w:numId w:val="8"/>
      </w:numPr>
      <w:contextualSpacing/>
    </w:pPr>
  </w:style>
  <w:style w:type="paragraph" w:styleId="Loendilik">
    <w:name w:val="List Paragraph"/>
    <w:basedOn w:val="Normaallaad"/>
    <w:uiPriority w:val="34"/>
    <w:qFormat/>
    <w:rsid w:val="005B5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05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059B"/>
    <w:rPr>
      <w:rFonts w:ascii="Tahoma" w:hAnsi="Tahoma" w:cs="Tahoma"/>
      <w:sz w:val="16"/>
      <w:szCs w:val="16"/>
      <w:lang w:val="en-GB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344B9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344B9"/>
    <w:rPr>
      <w:lang w:val="en-GB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C344B9"/>
    <w:rPr>
      <w:vertAlign w:val="superscript"/>
    </w:rPr>
  </w:style>
  <w:style w:type="character" w:customStyle="1" w:styleId="apple-converted-space">
    <w:name w:val="apple-converted-space"/>
    <w:basedOn w:val="Liguvaikefont"/>
    <w:rsid w:val="00862AB6"/>
  </w:style>
  <w:style w:type="paragraph" w:styleId="Normaallaadveeb">
    <w:name w:val="Normal (Web)"/>
    <w:basedOn w:val="Normaallaad"/>
    <w:uiPriority w:val="99"/>
    <w:unhideWhenUsed/>
    <w:rsid w:val="00EE3179"/>
    <w:pPr>
      <w:spacing w:before="100" w:beforeAutospacing="1" w:after="100" w:afterAutospacing="1"/>
    </w:pPr>
    <w:rPr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08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ma.valge@tref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3568e-bdc7-4cad-a0d2-90f974d8a40f">
      <Terms xmlns="http://schemas.microsoft.com/office/infopath/2007/PartnerControls"/>
    </lcf76f155ced4ddcb4097134ff3c332f>
    <TaxCatchAll xmlns="12ed72e7-4a90-459c-9f3f-9e8a76cf3c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D5FBE681D39469CEEDE79B2CA2A36" ma:contentTypeVersion="24" ma:contentTypeDescription="Loo uus dokument" ma:contentTypeScope="" ma:versionID="9f184ce98abf670bb2fd3dc9aac5aa4d">
  <xsd:schema xmlns:xsd="http://www.w3.org/2001/XMLSchema" xmlns:xs="http://www.w3.org/2001/XMLSchema" xmlns:p="http://schemas.microsoft.com/office/2006/metadata/properties" xmlns:ns2="f843568e-bdc7-4cad-a0d2-90f974d8a40f" xmlns:ns3="12ed72e7-4a90-459c-9f3f-9e8a76cf3cae" targetNamespace="http://schemas.microsoft.com/office/2006/metadata/properties" ma:root="true" ma:fieldsID="000b2642dc10960c78f739302089b4fe" ns2:_="" ns3:_="">
    <xsd:import namespace="f843568e-bdc7-4cad-a0d2-90f974d8a40f"/>
    <xsd:import namespace="12ed72e7-4a90-459c-9f3f-9e8a76cf3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568e-bdc7-4cad-a0d2-90f974d8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a363f6a-6f42-42a2-8f9a-ce860fe66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72e7-4a90-459c-9f3f-9e8a76cf3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c441ff-75a9-4405-82ba-14562d57e0e4}" ma:internalName="TaxCatchAll" ma:showField="CatchAllData" ma:web="12ed72e7-4a90-459c-9f3f-9e8a76cf3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FD070-68FC-4504-981B-EED90D76B641}">
  <ds:schemaRefs>
    <ds:schemaRef ds:uri="http://schemas.microsoft.com/office/2006/metadata/properties"/>
    <ds:schemaRef ds:uri="http://schemas.microsoft.com/office/infopath/2007/PartnerControls"/>
    <ds:schemaRef ds:uri="f843568e-bdc7-4cad-a0d2-90f974d8a40f"/>
    <ds:schemaRef ds:uri="12ed72e7-4a90-459c-9f3f-9e8a76cf3cae"/>
  </ds:schemaRefs>
</ds:datastoreItem>
</file>

<file path=customXml/itemProps2.xml><?xml version="1.0" encoding="utf-8"?>
<ds:datastoreItem xmlns:ds="http://schemas.openxmlformats.org/officeDocument/2006/customXml" ds:itemID="{6B42EA44-DFBA-6F40-9F44-360AF5A4B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2B9E8-C348-41CD-954C-41D441718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AA9CB-8EEB-4497-BF59-36556BD9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3568e-bdc7-4cad-a0d2-90f974d8a40f"/>
    <ds:schemaRef ds:uri="12ed72e7-4a90-459c-9f3f-9e8a76cf3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2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ija nimi:</vt:lpstr>
      <vt:lpstr>Hankija nimi:</vt:lpstr>
      <vt:lpstr>Hankija nimi:</vt:lpstr>
    </vt:vector>
  </TitlesOfParts>
  <Company>Maanteeamet</Company>
  <LinksUpToDate>false</LinksUpToDate>
  <CharactersWithSpaces>2124</CharactersWithSpaces>
  <SharedDoc>false</SharedDoc>
  <HLinks>
    <vt:vector size="36" baseType="variant"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7939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7939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7939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7939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7939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7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ja nimi:</dc:title>
  <dc:creator>Jüri Valtna</dc:creator>
  <cp:lastModifiedBy>Jorma Valge</cp:lastModifiedBy>
  <cp:revision>49</cp:revision>
  <cp:lastPrinted>2012-10-30T11:56:00Z</cp:lastPrinted>
  <dcterms:created xsi:type="dcterms:W3CDTF">2019-04-08T11:12:00Z</dcterms:created>
  <dcterms:modified xsi:type="dcterms:W3CDTF">2026-04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FD5FBE681D39469CEEDE79B2CA2A36</vt:lpwstr>
  </property>
</Properties>
</file>